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432D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>TESİSAT TEKNOLOJİSİ VE İKL</w:t>
      </w:r>
      <w:r w:rsidR="00175C88">
        <w:rPr>
          <w:b/>
        </w:rPr>
        <w:t>İ</w:t>
      </w:r>
      <w:r w:rsidRPr="00FB2183">
        <w:rPr>
          <w:b/>
        </w:rPr>
        <w:t xml:space="preserve">MLENDİRME ALANI </w:t>
      </w:r>
      <w:r w:rsidR="003F363A">
        <w:rPr>
          <w:b/>
        </w:rPr>
        <w:t>SU ARITMA</w:t>
      </w:r>
      <w:r w:rsidR="00175C88">
        <w:rPr>
          <w:b/>
        </w:rPr>
        <w:t xml:space="preserve"> SİSTEMLERİ </w:t>
      </w:r>
      <w:r w:rsidRPr="00FB2183">
        <w:rPr>
          <w:b/>
        </w:rPr>
        <w:t>DALI KALFALIK SOR</w:t>
      </w:r>
      <w:r>
        <w:rPr>
          <w:b/>
        </w:rPr>
        <w:t>U</w:t>
      </w:r>
      <w:r w:rsidRPr="00FB2183">
        <w:rPr>
          <w:b/>
        </w:rPr>
        <w:t>LARI</w:t>
      </w:r>
    </w:p>
    <w:p w14:paraId="37496E28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1713C9E1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6D346BF1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0F1DE707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0934AF5E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453868FD" w14:textId="77777777" w:rsidR="00451B92" w:rsidRPr="00AB4EED" w:rsidRDefault="00451B92" w:rsidP="00451B92">
      <w:pPr>
        <w:pStyle w:val="AralkYok"/>
        <w:rPr>
          <w:rFonts w:eastAsia="Times New Roman" w:cstheme="minorHAnsi"/>
          <w:b/>
        </w:rPr>
      </w:pPr>
    </w:p>
    <w:p w14:paraId="20208276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1A39A676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30B3BC2F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7A471D34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153854B2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2D15ED6F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</w:p>
    <w:p w14:paraId="3D427AB7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3A6A8B95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2479A973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6A665DD7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742B02BB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3114A2EA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</w:p>
    <w:p w14:paraId="7FBAC2E5" w14:textId="77777777" w:rsidR="00451B92" w:rsidRPr="00AB4EED" w:rsidRDefault="00451B92" w:rsidP="00451B92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3AD3CDDE" w14:textId="77777777" w:rsidR="00451B92" w:rsidRPr="00AB4EED" w:rsidRDefault="00451B92" w:rsidP="00451B92">
      <w:pPr>
        <w:pStyle w:val="AralkYok"/>
        <w:rPr>
          <w:rFonts w:cstheme="minorHAnsi"/>
          <w:bCs/>
        </w:rPr>
      </w:pPr>
    </w:p>
    <w:p w14:paraId="6A8D8F18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53B77691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404C7344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4FEEC255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15A20D6D" w14:textId="77777777" w:rsidR="00451B92" w:rsidRPr="00AB4EED" w:rsidRDefault="00451B92" w:rsidP="00451B92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04E9BA36" w14:textId="77777777" w:rsidR="00451B92" w:rsidRPr="00AB4EED" w:rsidRDefault="00451B92" w:rsidP="00451B9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15995228" w14:textId="77777777" w:rsidR="00451B92" w:rsidRPr="00AB4EED" w:rsidRDefault="00451B92" w:rsidP="00451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35F18646" w14:textId="77777777" w:rsidR="00451B92" w:rsidRPr="00AB4EED" w:rsidRDefault="00451B92" w:rsidP="00451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0DB8F8AF" w14:textId="77777777" w:rsidR="00451B92" w:rsidRPr="00AB4EED" w:rsidRDefault="00451B92" w:rsidP="00451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0C290F78" w14:textId="77777777" w:rsidR="00451B92" w:rsidRPr="00AB4EED" w:rsidRDefault="00451B92" w:rsidP="00451B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1E43236C" w14:textId="77777777" w:rsidR="00451B92" w:rsidRPr="00AB4EED" w:rsidRDefault="00451B92" w:rsidP="00451B92">
      <w:pPr>
        <w:pStyle w:val="AralkYok"/>
        <w:rPr>
          <w:rFonts w:cstheme="minorHAnsi"/>
        </w:rPr>
      </w:pPr>
    </w:p>
    <w:p w14:paraId="10B29BE3" w14:textId="77777777" w:rsidR="00451B92" w:rsidRPr="00AB4EED" w:rsidRDefault="00451B92" w:rsidP="00451B92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2F13090A" w14:textId="77777777" w:rsidR="00451B92" w:rsidRPr="006957D9" w:rsidRDefault="00451B92" w:rsidP="00451B92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084E999B" w14:textId="77777777" w:rsidR="00451B92" w:rsidRPr="006957D9" w:rsidRDefault="00451B92" w:rsidP="00451B92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4A678209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957D9">
        <w:rPr>
          <w:rFonts w:cstheme="minorHAnsi"/>
        </w:rPr>
        <w:t>İzometrik resim</w:t>
      </w:r>
      <w:r w:rsidRPr="00AB4EED">
        <w:rPr>
          <w:rFonts w:cstheme="minorHAnsi"/>
        </w:rPr>
        <w:t xml:space="preserve">      </w:t>
      </w:r>
    </w:p>
    <w:p w14:paraId="7FF46BFB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5EDF7EC8" w14:textId="77777777" w:rsidR="00451B92" w:rsidRPr="00AB4EED" w:rsidRDefault="00451B92" w:rsidP="00451B92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3F0FAF93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57CF69FA" w14:textId="77777777" w:rsidR="00451B92" w:rsidRPr="00AB4EED" w:rsidRDefault="00451B92" w:rsidP="00451B92">
      <w:pPr>
        <w:pStyle w:val="AralkYok"/>
        <w:rPr>
          <w:rFonts w:eastAsia="Times New Roman" w:cstheme="minorHAnsi"/>
        </w:rPr>
      </w:pPr>
    </w:p>
    <w:p w14:paraId="4B2171EA" w14:textId="77777777" w:rsidR="00451B92" w:rsidRPr="00AB4EED" w:rsidRDefault="00451B92" w:rsidP="00451B92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5D1BEC88" w14:textId="77777777" w:rsidR="00451B92" w:rsidRPr="00AB4EED" w:rsidRDefault="00451B92" w:rsidP="00451B9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134E0509" w14:textId="77777777" w:rsidR="00451B92" w:rsidRPr="00AB4EED" w:rsidRDefault="00451B92" w:rsidP="00451B9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3323E5C4" w14:textId="77777777" w:rsidR="00451B92" w:rsidRPr="00AB4EED" w:rsidRDefault="00451B92" w:rsidP="00451B9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03324C3A" w14:textId="77777777" w:rsidR="00451B92" w:rsidRPr="00AB4EED" w:rsidRDefault="00451B92" w:rsidP="00451B92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3BA2ED24" w14:textId="77777777" w:rsidR="00451B92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74704E07" w14:textId="77777777" w:rsidR="00451B92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136E4C1F" w14:textId="77777777" w:rsidR="00451B92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096AF232" w14:textId="77777777" w:rsidR="00451B92" w:rsidRPr="00AB4EED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66DA0CBA" w14:textId="77777777" w:rsidR="00451B92" w:rsidRPr="00AB4EED" w:rsidRDefault="00451B92" w:rsidP="00451B92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56272DFC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381C0466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25E18D74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58FC7128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678DF973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4CA79C86" w14:textId="77777777" w:rsidR="00451B92" w:rsidRPr="00AB4EED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552CA229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2C55E4CC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76374125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40CB1CE1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4B1FC811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1D4B1656" w14:textId="77777777" w:rsidR="00451B92" w:rsidRPr="00AB4EED" w:rsidRDefault="00451B92" w:rsidP="00451B92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64A492C5" w14:textId="77777777" w:rsidR="00451B92" w:rsidRPr="00AB4EED" w:rsidRDefault="00451B92" w:rsidP="00451B92">
      <w:pPr>
        <w:tabs>
          <w:tab w:val="left" w:pos="188"/>
        </w:tabs>
        <w:spacing w:after="0"/>
        <w:rPr>
          <w:rFonts w:cstheme="minorHAnsi"/>
          <w:b/>
        </w:rPr>
      </w:pPr>
    </w:p>
    <w:p w14:paraId="189F6BE1" w14:textId="77777777" w:rsidR="00451B92" w:rsidRPr="00AB4EED" w:rsidRDefault="00451B92" w:rsidP="00451B92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36FA6830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3F7BBDEC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0931E154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599DF7C8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D) Kompansatör</w:t>
      </w:r>
    </w:p>
    <w:p w14:paraId="1C378A33" w14:textId="77777777" w:rsidR="00451B92" w:rsidRPr="00AB4EED" w:rsidRDefault="00451B92" w:rsidP="00451B92">
      <w:pPr>
        <w:rPr>
          <w:rFonts w:cstheme="minorHAnsi"/>
        </w:rPr>
      </w:pPr>
    </w:p>
    <w:p w14:paraId="19BD9880" w14:textId="77777777" w:rsidR="00451B92" w:rsidRPr="00AB4EED" w:rsidRDefault="00451B92" w:rsidP="00451B92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19903567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4C5D6E29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3757E825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4271B7B2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1FA102DB" w14:textId="77777777" w:rsidR="00451B92" w:rsidRPr="00AB4EED" w:rsidRDefault="00451B92" w:rsidP="00451B92">
      <w:pPr>
        <w:rPr>
          <w:rFonts w:cstheme="minorHAnsi"/>
        </w:rPr>
      </w:pPr>
    </w:p>
    <w:p w14:paraId="7EF74134" w14:textId="77777777" w:rsidR="00451B92" w:rsidRPr="00AB4EED" w:rsidRDefault="00451B92" w:rsidP="00451B92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6E8D6A30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422FAED8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3A53749A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2EAD1382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40D23AB8" w14:textId="77777777" w:rsidR="00451B92" w:rsidRPr="00AB4EED" w:rsidRDefault="00451B92" w:rsidP="00451B92">
      <w:pPr>
        <w:spacing w:after="0"/>
        <w:rPr>
          <w:rFonts w:cstheme="minorHAnsi"/>
        </w:rPr>
      </w:pPr>
    </w:p>
    <w:p w14:paraId="5C236C2D" w14:textId="77777777" w:rsidR="00451B92" w:rsidRPr="00AB4EED" w:rsidRDefault="00451B92" w:rsidP="00451B92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55F9D130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6BDB0C48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4D730AEF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51775880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6A8B12FE" w14:textId="77777777" w:rsidR="00451B92" w:rsidRPr="00AB4EED" w:rsidRDefault="00451B92" w:rsidP="00451B92">
      <w:pPr>
        <w:spacing w:after="0"/>
        <w:rPr>
          <w:rFonts w:cstheme="minorHAnsi"/>
        </w:rPr>
      </w:pPr>
    </w:p>
    <w:p w14:paraId="74649B13" w14:textId="77777777" w:rsidR="00451B92" w:rsidRPr="00AB4EED" w:rsidRDefault="00451B92" w:rsidP="00451B92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529E0AF5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141737F1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59C9D158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2E711109" w14:textId="77777777" w:rsidR="00451B92" w:rsidRPr="00AB4EED" w:rsidRDefault="00451B92" w:rsidP="00451B92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3D8C4386" w14:textId="77777777" w:rsidR="009A6DDD" w:rsidRPr="009A6DDD" w:rsidRDefault="009A6DDD" w:rsidP="009A6DDD">
      <w:pPr>
        <w:tabs>
          <w:tab w:val="left" w:pos="561"/>
        </w:tabs>
        <w:spacing w:line="234" w:lineRule="auto"/>
        <w:rPr>
          <w:rFonts w:eastAsia="Times New Roman" w:cstheme="minorHAnsi"/>
          <w:b/>
          <w:sz w:val="20"/>
          <w:szCs w:val="20"/>
        </w:rPr>
      </w:pPr>
    </w:p>
    <w:p w14:paraId="3D8C4387" w14:textId="22592696" w:rsidR="009A6DDD" w:rsidRPr="002F4F98" w:rsidRDefault="009A6DDD" w:rsidP="009A6DDD">
      <w:pPr>
        <w:tabs>
          <w:tab w:val="left" w:pos="561"/>
        </w:tabs>
        <w:spacing w:line="234" w:lineRule="auto"/>
        <w:rPr>
          <w:rFonts w:eastAsia="Times New Roman" w:cstheme="minorHAnsi"/>
          <w:b/>
        </w:rPr>
      </w:pPr>
      <w:r w:rsidRPr="002F4F98">
        <w:rPr>
          <w:rFonts w:eastAsia="Times New Roman" w:cstheme="minorHAnsi"/>
          <w:b/>
        </w:rPr>
        <w:lastRenderedPageBreak/>
        <w:t>15.</w:t>
      </w:r>
      <w:r w:rsidR="002F4F98" w:rsidRPr="002F4F98">
        <w:rPr>
          <w:rFonts w:eastAsia="Times New Roman" w:cstheme="minorHAnsi"/>
          <w:b/>
        </w:rPr>
        <w:t xml:space="preserve"> </w:t>
      </w:r>
      <w:r w:rsidRPr="002F4F98">
        <w:rPr>
          <w:rFonts w:eastAsia="Times New Roman" w:cstheme="minorHAnsi"/>
          <w:b/>
        </w:rPr>
        <w:t>İçme, kullanma, endüstri ve tarımsal sulama gibi ihtiyaçları</w:t>
      </w:r>
      <w:r w:rsidR="00881C26">
        <w:rPr>
          <w:rFonts w:eastAsia="Times New Roman" w:cstheme="minorHAnsi"/>
          <w:b/>
        </w:rPr>
        <w:t>n</w:t>
      </w:r>
      <w:r w:rsidRPr="002F4F98">
        <w:rPr>
          <w:rFonts w:eastAsia="Times New Roman" w:cstheme="minorHAnsi"/>
          <w:b/>
        </w:rPr>
        <w:t xml:space="preserve"> karşıla</w:t>
      </w:r>
      <w:r w:rsidR="00881C26">
        <w:rPr>
          <w:rFonts w:eastAsia="Times New Roman" w:cstheme="minorHAnsi"/>
          <w:b/>
        </w:rPr>
        <w:t>n</w:t>
      </w:r>
      <w:r w:rsidRPr="002F4F98">
        <w:rPr>
          <w:rFonts w:eastAsia="Times New Roman" w:cstheme="minorHAnsi"/>
          <w:b/>
        </w:rPr>
        <w:t>dığı</w:t>
      </w:r>
      <w:r w:rsidR="0054550F">
        <w:rPr>
          <w:rFonts w:eastAsia="Times New Roman" w:cstheme="minorHAnsi"/>
          <w:b/>
        </w:rPr>
        <w:t>;</w:t>
      </w:r>
      <w:r w:rsidRPr="002F4F98">
        <w:rPr>
          <w:rFonts w:eastAsia="Times New Roman" w:cstheme="minorHAnsi"/>
          <w:b/>
        </w:rPr>
        <w:t xml:space="preserve"> suyun çeşitli nitelik  değişimlerine uğramasına ne denir</w:t>
      </w:r>
      <w:r w:rsidR="0054550F">
        <w:rPr>
          <w:rFonts w:eastAsia="Times New Roman" w:cstheme="minorHAnsi"/>
          <w:b/>
        </w:rPr>
        <w:t>?</w:t>
      </w:r>
    </w:p>
    <w:p w14:paraId="3D8C4389" w14:textId="5364B955" w:rsidR="009A6DDD" w:rsidRPr="002F4F98" w:rsidRDefault="009A6DDD" w:rsidP="00451B92">
      <w:pPr>
        <w:pStyle w:val="ListeParagraf"/>
        <w:numPr>
          <w:ilvl w:val="0"/>
          <w:numId w:val="12"/>
        </w:numPr>
        <w:tabs>
          <w:tab w:val="left" w:pos="3880"/>
        </w:tabs>
        <w:spacing w:line="0" w:lineRule="atLeas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Endüstriyel arıtma</w:t>
      </w:r>
    </w:p>
    <w:p w14:paraId="3D8C438A" w14:textId="77777777" w:rsidR="009A6DDD" w:rsidRPr="002F4F98" w:rsidRDefault="009A6DDD" w:rsidP="009A6DDD">
      <w:pPr>
        <w:pStyle w:val="ListeParagraf"/>
        <w:numPr>
          <w:ilvl w:val="0"/>
          <w:numId w:val="12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Durulma</w:t>
      </w:r>
    </w:p>
    <w:p w14:paraId="3D8C438B" w14:textId="77777777" w:rsidR="009A6DDD" w:rsidRPr="002F4F98" w:rsidRDefault="009A6DDD" w:rsidP="009A6DDD">
      <w:pPr>
        <w:pStyle w:val="ListeParagraf"/>
        <w:numPr>
          <w:ilvl w:val="0"/>
          <w:numId w:val="12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Çöktürme</w:t>
      </w:r>
    </w:p>
    <w:p w14:paraId="3D8C438C" w14:textId="77777777" w:rsidR="009A6DDD" w:rsidRPr="002F4F98" w:rsidRDefault="009A6DDD" w:rsidP="009A6DDD">
      <w:pPr>
        <w:pStyle w:val="ListeParagraf"/>
        <w:numPr>
          <w:ilvl w:val="0"/>
          <w:numId w:val="12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Dozajlama</w:t>
      </w:r>
    </w:p>
    <w:p w14:paraId="3D8C438D" w14:textId="66AA911F" w:rsidR="009A6DDD" w:rsidRPr="002F4F98" w:rsidRDefault="009A6DDD" w:rsidP="009A6DDD">
      <w:pPr>
        <w:tabs>
          <w:tab w:val="left" w:pos="561"/>
        </w:tabs>
        <w:spacing w:line="234" w:lineRule="auto"/>
        <w:rPr>
          <w:rFonts w:eastAsia="Times New Roman" w:cstheme="minorHAnsi"/>
          <w:b/>
        </w:rPr>
      </w:pPr>
      <w:r w:rsidRPr="002F4F98">
        <w:rPr>
          <w:rFonts w:eastAsia="Times New Roman" w:cstheme="minorHAnsi"/>
          <w:b/>
          <w:w w:val="99"/>
        </w:rPr>
        <w:t>16.</w:t>
      </w:r>
      <w:r w:rsidR="00881C26">
        <w:rPr>
          <w:rFonts w:eastAsia="Times New Roman" w:cstheme="minorHAnsi"/>
          <w:b/>
          <w:w w:val="99"/>
        </w:rPr>
        <w:t xml:space="preserve"> </w:t>
      </w:r>
      <w:r w:rsidRPr="002F4F98">
        <w:rPr>
          <w:rFonts w:eastAsia="Times New Roman" w:cstheme="minorHAnsi"/>
          <w:b/>
          <w:w w:val="99"/>
        </w:rPr>
        <w:t>Hangi  sular</w:t>
      </w:r>
      <w:r w:rsidRPr="002F4F98">
        <w:rPr>
          <w:rFonts w:eastAsia="Times New Roman" w:cstheme="minorHAnsi"/>
          <w:b/>
        </w:rPr>
        <w:t xml:space="preserve"> çeşitli zararlı maddeleri, deterjanları, mikroorganizma ve parazit yumurtalarını içermektedir</w:t>
      </w:r>
      <w:r w:rsidR="00881C26">
        <w:rPr>
          <w:rFonts w:eastAsia="Times New Roman" w:cstheme="minorHAnsi"/>
          <w:b/>
        </w:rPr>
        <w:t>?</w:t>
      </w:r>
    </w:p>
    <w:p w14:paraId="3D8C438F" w14:textId="5016884C" w:rsidR="009A6DDD" w:rsidRPr="002F4F98" w:rsidRDefault="009A6DDD" w:rsidP="004C1007">
      <w:pPr>
        <w:pStyle w:val="ListeParagraf"/>
        <w:numPr>
          <w:ilvl w:val="0"/>
          <w:numId w:val="14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Ph değeri yüksek sular</w:t>
      </w:r>
    </w:p>
    <w:p w14:paraId="3D8C4390" w14:textId="77777777" w:rsidR="009A6DDD" w:rsidRPr="002F4F98" w:rsidRDefault="009A6DDD" w:rsidP="009A6DDD">
      <w:pPr>
        <w:pStyle w:val="ListeParagraf"/>
        <w:numPr>
          <w:ilvl w:val="0"/>
          <w:numId w:val="14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Ph değeri düşük sular</w:t>
      </w:r>
    </w:p>
    <w:p w14:paraId="3D8C4391" w14:textId="77777777" w:rsidR="009A6DDD" w:rsidRPr="002F4F98" w:rsidRDefault="009A6DDD" w:rsidP="009A6DDD">
      <w:pPr>
        <w:pStyle w:val="ListeParagraf"/>
        <w:numPr>
          <w:ilvl w:val="0"/>
          <w:numId w:val="14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Kirli sular</w:t>
      </w:r>
    </w:p>
    <w:p w14:paraId="3D8C4394" w14:textId="13BA58E7" w:rsidR="00C56E85" w:rsidRPr="002F4F98" w:rsidRDefault="009A6DDD" w:rsidP="004C1007">
      <w:pPr>
        <w:pStyle w:val="ListeParagraf"/>
        <w:numPr>
          <w:ilvl w:val="0"/>
          <w:numId w:val="14"/>
        </w:numPr>
        <w:spacing w:line="265" w:lineRule="exact"/>
        <w:rPr>
          <w:rFonts w:eastAsia="Times New Roman" w:cstheme="minorHAnsi"/>
        </w:rPr>
      </w:pPr>
      <w:r w:rsidRPr="002F4F98">
        <w:rPr>
          <w:rFonts w:eastAsia="Times New Roman" w:cstheme="minorHAnsi"/>
        </w:rPr>
        <w:t>Yumuşak sular</w:t>
      </w:r>
    </w:p>
    <w:p w14:paraId="3D8C4395" w14:textId="4B48108A" w:rsidR="00175C88" w:rsidRPr="002F4F98" w:rsidRDefault="00175C88" w:rsidP="00691B05">
      <w:pPr>
        <w:spacing w:before="100" w:beforeAutospacing="1" w:after="100" w:afterAutospacing="1"/>
        <w:rPr>
          <w:rFonts w:eastAsia="Times New Roman" w:cstheme="minorHAnsi"/>
          <w:b/>
          <w:color w:val="000000"/>
          <w:lang w:eastAsia="tr-TR"/>
        </w:rPr>
      </w:pPr>
      <w:r w:rsidRPr="002F4F98">
        <w:rPr>
          <w:rFonts w:eastAsia="Times New Roman" w:cstheme="minorHAnsi"/>
          <w:b/>
          <w:color w:val="000000"/>
          <w:lang w:eastAsia="tr-TR"/>
        </w:rPr>
        <w:t>17.</w:t>
      </w:r>
      <w:r w:rsidR="002F4F98" w:rsidRPr="002F4F98">
        <w:rPr>
          <w:rFonts w:eastAsia="Times New Roman" w:cstheme="minorHAnsi"/>
          <w:b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b/>
          <w:color w:val="000000"/>
          <w:lang w:eastAsia="tr-TR"/>
        </w:rPr>
        <w:t>Sıcak su tesisat ağızları hangi tarafta bulunur?</w:t>
      </w:r>
    </w:p>
    <w:p w14:paraId="3D8C4396" w14:textId="04C532A4" w:rsidR="00175C88" w:rsidRPr="002F4F98" w:rsidRDefault="00175C88" w:rsidP="00175C88">
      <w:pPr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 xml:space="preserve">A) </w:t>
      </w:r>
      <w:r w:rsidR="0054550F" w:rsidRPr="002F4F98">
        <w:rPr>
          <w:rFonts w:eastAsia="Times New Roman" w:cstheme="minorHAnsi"/>
          <w:color w:val="000000"/>
          <w:lang w:eastAsia="tr-TR"/>
        </w:rPr>
        <w:t>Alt</w:t>
      </w:r>
      <w:r w:rsidR="0054550F" w:rsidRPr="002F4F98">
        <w:rPr>
          <w:rFonts w:eastAsia="Times New Roman" w:cstheme="minorHAnsi"/>
          <w:color w:val="000000"/>
          <w:lang w:eastAsia="tr-TR"/>
        </w:rPr>
        <w:t xml:space="preserve"> </w:t>
      </w:r>
    </w:p>
    <w:p w14:paraId="3D8C4397" w14:textId="5AF63D73" w:rsidR="00175C88" w:rsidRPr="002F4F98" w:rsidRDefault="00175C88" w:rsidP="00175C88">
      <w:pPr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 xml:space="preserve">B) </w:t>
      </w:r>
      <w:r w:rsidR="00071696" w:rsidRPr="002F4F98">
        <w:rPr>
          <w:rFonts w:eastAsia="Times New Roman" w:cstheme="minorHAnsi"/>
          <w:color w:val="000000"/>
          <w:lang w:eastAsia="tr-TR"/>
        </w:rPr>
        <w:t>Sağ</w:t>
      </w:r>
      <w:r w:rsidR="00071696" w:rsidRPr="002F4F98">
        <w:rPr>
          <w:rFonts w:eastAsia="Times New Roman" w:cstheme="minorHAnsi"/>
          <w:color w:val="000000"/>
          <w:lang w:eastAsia="tr-TR"/>
        </w:rPr>
        <w:t xml:space="preserve"> </w:t>
      </w:r>
    </w:p>
    <w:p w14:paraId="3D8C4398" w14:textId="6B5FE166" w:rsidR="00175C88" w:rsidRPr="002F4F98" w:rsidRDefault="00175C88" w:rsidP="00175C88">
      <w:pPr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 xml:space="preserve">C) </w:t>
      </w:r>
      <w:r w:rsidR="00071696" w:rsidRPr="002F4F98">
        <w:rPr>
          <w:rFonts w:eastAsia="Times New Roman" w:cstheme="minorHAnsi"/>
          <w:color w:val="000000"/>
          <w:lang w:eastAsia="tr-TR"/>
        </w:rPr>
        <w:t>Sol</w:t>
      </w:r>
    </w:p>
    <w:p w14:paraId="3D8C4399" w14:textId="6AF59B9E" w:rsidR="00175C88" w:rsidRPr="002F4F98" w:rsidRDefault="00175C88" w:rsidP="00175C88">
      <w:pPr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 xml:space="preserve">D) </w:t>
      </w:r>
      <w:r w:rsidR="00071696" w:rsidRPr="002F4F98">
        <w:rPr>
          <w:rFonts w:eastAsia="Times New Roman" w:cstheme="minorHAnsi"/>
          <w:color w:val="000000"/>
          <w:lang w:eastAsia="tr-TR"/>
        </w:rPr>
        <w:t>Üst</w:t>
      </w:r>
      <w:r w:rsidR="00071696" w:rsidRPr="002F4F98">
        <w:rPr>
          <w:rFonts w:eastAsia="Times New Roman" w:cstheme="minorHAnsi"/>
          <w:color w:val="000000"/>
          <w:lang w:eastAsia="tr-TR"/>
        </w:rPr>
        <w:t xml:space="preserve"> </w:t>
      </w:r>
    </w:p>
    <w:p w14:paraId="3D8C439A" w14:textId="77777777" w:rsidR="00FE5513" w:rsidRPr="002F4F98" w:rsidRDefault="00FE5513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3D8C439B" w14:textId="26AF4A09" w:rsidR="00175C88" w:rsidRPr="002F4F98" w:rsidRDefault="00175C88" w:rsidP="00175C88">
      <w:pPr>
        <w:tabs>
          <w:tab w:val="left" w:pos="1185"/>
        </w:tabs>
        <w:spacing w:before="120" w:after="120" w:line="240" w:lineRule="auto"/>
        <w:rPr>
          <w:rFonts w:eastAsia="Times New Roman" w:cstheme="minorHAnsi"/>
          <w:b/>
          <w:color w:val="000000"/>
          <w:lang w:eastAsia="tr-TR"/>
        </w:rPr>
      </w:pPr>
      <w:r w:rsidRPr="002F4F98">
        <w:rPr>
          <w:rFonts w:eastAsia="Times New Roman" w:cstheme="minorHAnsi"/>
          <w:b/>
          <w:color w:val="000000"/>
          <w:lang w:eastAsia="tr-TR"/>
        </w:rPr>
        <w:t>18</w:t>
      </w:r>
      <w:r w:rsidR="002F4F98" w:rsidRPr="002F4F98">
        <w:rPr>
          <w:rFonts w:eastAsia="Times New Roman" w:cstheme="minorHAnsi"/>
          <w:b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b/>
          <w:color w:val="000000"/>
          <w:lang w:eastAsia="tr-TR"/>
        </w:rPr>
        <w:t>.Hidrofor (Basınçlandırma deposu) neden kullanılır?</w:t>
      </w:r>
    </w:p>
    <w:p w14:paraId="3D8C439C" w14:textId="2DB8152F" w:rsidR="00175C88" w:rsidRPr="002F4F98" w:rsidRDefault="00175C88" w:rsidP="00175C88">
      <w:pPr>
        <w:tabs>
          <w:tab w:val="left" w:pos="360"/>
          <w:tab w:val="left" w:pos="1185"/>
          <w:tab w:val="num" w:pos="1647"/>
        </w:tabs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>A)</w:t>
      </w:r>
      <w:r w:rsidR="002F4F98" w:rsidRPr="002F4F98">
        <w:rPr>
          <w:rFonts w:eastAsia="Times New Roman" w:cstheme="minorHAnsi"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color w:val="000000"/>
          <w:lang w:eastAsia="tr-TR"/>
        </w:rPr>
        <w:t>Suyu boşaltmak</w:t>
      </w:r>
    </w:p>
    <w:p w14:paraId="3D8C439D" w14:textId="0A1184B8" w:rsidR="00175C88" w:rsidRPr="002F4F98" w:rsidRDefault="00175C88" w:rsidP="00175C88">
      <w:pPr>
        <w:tabs>
          <w:tab w:val="left" w:pos="360"/>
          <w:tab w:val="left" w:pos="1185"/>
          <w:tab w:val="num" w:pos="1647"/>
        </w:tabs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>B)</w:t>
      </w:r>
      <w:r w:rsidR="002F4F98" w:rsidRPr="002F4F98">
        <w:rPr>
          <w:rFonts w:eastAsia="Times New Roman" w:cstheme="minorHAnsi"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color w:val="000000"/>
          <w:lang w:eastAsia="tr-TR"/>
        </w:rPr>
        <w:t>Suyu depo etmek</w:t>
      </w:r>
    </w:p>
    <w:p w14:paraId="3D8C439E" w14:textId="5D1D35BF" w:rsidR="00175C88" w:rsidRPr="002F4F98" w:rsidRDefault="00175C88" w:rsidP="00175C88">
      <w:pPr>
        <w:tabs>
          <w:tab w:val="left" w:pos="360"/>
          <w:tab w:val="left" w:pos="1185"/>
          <w:tab w:val="num" w:pos="1647"/>
        </w:tabs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>C)</w:t>
      </w:r>
      <w:r w:rsidR="002F4F98" w:rsidRPr="002F4F98">
        <w:rPr>
          <w:rFonts w:eastAsia="Times New Roman" w:cstheme="minorHAnsi"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color w:val="000000"/>
          <w:lang w:eastAsia="tr-TR"/>
        </w:rPr>
        <w:t>Su basıncını artırmak</w:t>
      </w:r>
    </w:p>
    <w:p w14:paraId="3D8C439F" w14:textId="44A3D55A" w:rsidR="00175C88" w:rsidRPr="002F4F98" w:rsidRDefault="00175C88" w:rsidP="00175C88">
      <w:pPr>
        <w:tabs>
          <w:tab w:val="left" w:pos="360"/>
          <w:tab w:val="left" w:pos="1185"/>
          <w:tab w:val="num" w:pos="1647"/>
        </w:tabs>
        <w:spacing w:after="0" w:line="240" w:lineRule="auto"/>
        <w:jc w:val="both"/>
        <w:rPr>
          <w:rFonts w:eastAsia="Times New Roman" w:cstheme="minorHAnsi"/>
          <w:color w:val="000000"/>
          <w:lang w:eastAsia="tr-TR"/>
        </w:rPr>
      </w:pPr>
      <w:r w:rsidRPr="002F4F98">
        <w:rPr>
          <w:rFonts w:eastAsia="Times New Roman" w:cstheme="minorHAnsi"/>
          <w:color w:val="000000"/>
          <w:lang w:eastAsia="tr-TR"/>
        </w:rPr>
        <w:t>D)</w:t>
      </w:r>
      <w:r w:rsidR="002F4F98" w:rsidRPr="002F4F98">
        <w:rPr>
          <w:rFonts w:eastAsia="Times New Roman" w:cstheme="minorHAnsi"/>
          <w:color w:val="000000"/>
          <w:lang w:eastAsia="tr-TR"/>
        </w:rPr>
        <w:t xml:space="preserve"> </w:t>
      </w:r>
      <w:r w:rsidRPr="002F4F98">
        <w:rPr>
          <w:rFonts w:eastAsia="Times New Roman" w:cstheme="minorHAnsi"/>
          <w:color w:val="000000"/>
          <w:lang w:eastAsia="tr-TR"/>
        </w:rPr>
        <w:t>Suyun basıncını sabitlemek</w:t>
      </w:r>
    </w:p>
    <w:p w14:paraId="3D8C43A1" w14:textId="77777777" w:rsidR="009518BD" w:rsidRPr="002F4F98" w:rsidRDefault="009518BD" w:rsidP="009518BD">
      <w:pPr>
        <w:spacing w:after="0"/>
        <w:rPr>
          <w:color w:val="FF0000"/>
        </w:rPr>
      </w:pPr>
    </w:p>
    <w:p w14:paraId="3D8C43A2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3D8C43A3" w14:textId="768D7546" w:rsidR="00516864" w:rsidRDefault="0007179B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3D8C43A4" w14:textId="3AD08B16" w:rsidR="00516864" w:rsidRDefault="0007179B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3D8C43A5" w14:textId="2F9968E8" w:rsidR="00516864" w:rsidRDefault="0007179B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3D8C43A6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A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A8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3D8C43A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3D8C43A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3D8C43AB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AC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A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AE" w14:textId="41947868" w:rsidR="00FE5513" w:rsidRDefault="0007179B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3D8C43A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3D8C43B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3D8C43B1" w14:textId="77777777" w:rsidR="00FE5513" w:rsidRDefault="009A6DD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3D8C43B2" w14:textId="77777777" w:rsidR="00FE5513" w:rsidRDefault="009A6DDD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3D8C43B3" w14:textId="1CBD6D8E" w:rsidR="00FE5513" w:rsidRDefault="00071696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3D8C43B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3D8C43B5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3D8C43B6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A08F4"/>
    <w:multiLevelType w:val="hybridMultilevel"/>
    <w:tmpl w:val="61D0C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2D768F"/>
    <w:multiLevelType w:val="hybridMultilevel"/>
    <w:tmpl w:val="16EE0DAC"/>
    <w:lvl w:ilvl="0" w:tplc="F2EABF86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A1913A7"/>
    <w:multiLevelType w:val="hybridMultilevel"/>
    <w:tmpl w:val="B44C3F12"/>
    <w:lvl w:ilvl="0" w:tplc="1B90D3F4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53D00"/>
    <w:multiLevelType w:val="hybridMultilevel"/>
    <w:tmpl w:val="D922A53C"/>
    <w:lvl w:ilvl="0" w:tplc="D652AE82">
      <w:start w:val="1"/>
      <w:numFmt w:val="decimal"/>
      <w:lvlText w:val="%1.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AADF36">
      <w:start w:val="1"/>
      <w:numFmt w:val="upperLetter"/>
      <w:lvlText w:val="%2)"/>
      <w:lvlJc w:val="left"/>
      <w:pPr>
        <w:ind w:left="2273" w:hanging="288"/>
      </w:pPr>
      <w:rPr>
        <w:rFonts w:ascii="Tahoma" w:eastAsia="Times New Roman" w:hAnsi="Tahoma" w:cs="Tahoma" w:hint="default"/>
        <w:spacing w:val="-2"/>
        <w:w w:val="100"/>
        <w:sz w:val="16"/>
        <w:szCs w:val="16"/>
        <w:lang w:val="tr-TR" w:eastAsia="en-US" w:bidi="ar-SA"/>
      </w:rPr>
    </w:lvl>
    <w:lvl w:ilvl="2" w:tplc="2356040A">
      <w:numFmt w:val="bullet"/>
      <w:lvlText w:val="•"/>
      <w:lvlJc w:val="left"/>
      <w:pPr>
        <w:ind w:left="2220" w:hanging="288"/>
      </w:pPr>
      <w:rPr>
        <w:rFonts w:hint="default"/>
        <w:lang w:val="tr-TR" w:eastAsia="en-US" w:bidi="ar-SA"/>
      </w:rPr>
    </w:lvl>
    <w:lvl w:ilvl="3" w:tplc="6070161E">
      <w:numFmt w:val="bullet"/>
      <w:lvlText w:val="•"/>
      <w:lvlJc w:val="left"/>
      <w:pPr>
        <w:ind w:left="2280" w:hanging="288"/>
      </w:pPr>
      <w:rPr>
        <w:rFonts w:hint="default"/>
        <w:lang w:val="tr-TR" w:eastAsia="en-US" w:bidi="ar-SA"/>
      </w:rPr>
    </w:lvl>
    <w:lvl w:ilvl="4" w:tplc="F23473B4">
      <w:numFmt w:val="bullet"/>
      <w:lvlText w:val="•"/>
      <w:lvlJc w:val="left"/>
      <w:pPr>
        <w:ind w:left="3533" w:hanging="288"/>
      </w:pPr>
      <w:rPr>
        <w:rFonts w:hint="default"/>
        <w:lang w:val="tr-TR" w:eastAsia="en-US" w:bidi="ar-SA"/>
      </w:rPr>
    </w:lvl>
    <w:lvl w:ilvl="5" w:tplc="1BBA07D2">
      <w:numFmt w:val="bullet"/>
      <w:lvlText w:val="•"/>
      <w:lvlJc w:val="left"/>
      <w:pPr>
        <w:ind w:left="4787" w:hanging="288"/>
      </w:pPr>
      <w:rPr>
        <w:rFonts w:hint="default"/>
        <w:lang w:val="tr-TR" w:eastAsia="en-US" w:bidi="ar-SA"/>
      </w:rPr>
    </w:lvl>
    <w:lvl w:ilvl="6" w:tplc="7146F85C">
      <w:numFmt w:val="bullet"/>
      <w:lvlText w:val="•"/>
      <w:lvlJc w:val="left"/>
      <w:pPr>
        <w:ind w:left="6041" w:hanging="288"/>
      </w:pPr>
      <w:rPr>
        <w:rFonts w:hint="default"/>
        <w:lang w:val="tr-TR" w:eastAsia="en-US" w:bidi="ar-SA"/>
      </w:rPr>
    </w:lvl>
    <w:lvl w:ilvl="7" w:tplc="69069CB6">
      <w:numFmt w:val="bullet"/>
      <w:lvlText w:val="•"/>
      <w:lvlJc w:val="left"/>
      <w:pPr>
        <w:ind w:left="7295" w:hanging="288"/>
      </w:pPr>
      <w:rPr>
        <w:rFonts w:hint="default"/>
        <w:lang w:val="tr-TR" w:eastAsia="en-US" w:bidi="ar-SA"/>
      </w:rPr>
    </w:lvl>
    <w:lvl w:ilvl="8" w:tplc="993C023A">
      <w:numFmt w:val="bullet"/>
      <w:lvlText w:val="•"/>
      <w:lvlJc w:val="left"/>
      <w:pPr>
        <w:ind w:left="8549" w:hanging="288"/>
      </w:pPr>
      <w:rPr>
        <w:rFonts w:hint="default"/>
        <w:lang w:val="tr-TR" w:eastAsia="en-US" w:bidi="ar-SA"/>
      </w:rPr>
    </w:lvl>
  </w:abstractNum>
  <w:abstractNum w:abstractNumId="12" w15:restartNumberingAfterBreak="0">
    <w:nsid w:val="787153B0"/>
    <w:multiLevelType w:val="hybridMultilevel"/>
    <w:tmpl w:val="7E10A6B2"/>
    <w:lvl w:ilvl="0" w:tplc="1DF48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D73D4"/>
    <w:multiLevelType w:val="hybridMultilevel"/>
    <w:tmpl w:val="97D437A0"/>
    <w:lvl w:ilvl="0" w:tplc="6BB69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71696"/>
    <w:rsid w:val="0007179B"/>
    <w:rsid w:val="000B1583"/>
    <w:rsid w:val="00175C88"/>
    <w:rsid w:val="0029114C"/>
    <w:rsid w:val="002F4F98"/>
    <w:rsid w:val="003D6EA2"/>
    <w:rsid w:val="003F363A"/>
    <w:rsid w:val="00451B92"/>
    <w:rsid w:val="004C1007"/>
    <w:rsid w:val="00501D7A"/>
    <w:rsid w:val="00516864"/>
    <w:rsid w:val="0054550F"/>
    <w:rsid w:val="00691B05"/>
    <w:rsid w:val="00881C26"/>
    <w:rsid w:val="009518BD"/>
    <w:rsid w:val="009A6DDD"/>
    <w:rsid w:val="00B009A6"/>
    <w:rsid w:val="00BE15C6"/>
    <w:rsid w:val="00C56E85"/>
    <w:rsid w:val="00F731D7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32D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75C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B6A5-46D8-42CE-85C9-BB677AC4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8</cp:revision>
  <dcterms:created xsi:type="dcterms:W3CDTF">2021-12-14T12:55:00Z</dcterms:created>
  <dcterms:modified xsi:type="dcterms:W3CDTF">2021-12-25T10:38:00Z</dcterms:modified>
</cp:coreProperties>
</file>